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2F">
        <w:rPr>
          <w:rFonts w:ascii="Times New Roman" w:hAnsi="Times New Roman" w:cs="Times New Roman"/>
          <w:b/>
          <w:bCs/>
          <w:sz w:val="24"/>
          <w:szCs w:val="24"/>
        </w:rPr>
        <w:t>ОБЩЕРОССИЙСКИЙ ПРОФСОЮЗ ОБРАЗОВАНИЯ</w:t>
      </w:r>
    </w:p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2F">
        <w:rPr>
          <w:rFonts w:ascii="Times New Roman" w:hAnsi="Times New Roman" w:cs="Times New Roman"/>
          <w:b/>
          <w:bCs/>
          <w:sz w:val="24"/>
          <w:szCs w:val="24"/>
        </w:rPr>
        <w:t xml:space="preserve">ПЕРВИЧНАЯ ПРОФСОЮЗНАЯ ОРГАНИЗАЦИЯ РАБОТНИКОВ </w:t>
      </w:r>
    </w:p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2F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АВТОНОМНОГО</w:t>
      </w:r>
    </w:p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2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УЧРЕЖДЕНИЯ ВЫСШЕГО ОБРАЗОВАНИЯ «КРЫМСКИЙ ФЕДЕРАЛЬНЫЙ УНИВЕРСИТЕТ ИМЕНИ В. И. ВЕРНАДСКОГО» </w:t>
      </w:r>
    </w:p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2F">
        <w:rPr>
          <w:rFonts w:ascii="Times New Roman" w:hAnsi="Times New Roman" w:cs="Times New Roman"/>
          <w:b/>
          <w:bCs/>
          <w:sz w:val="24"/>
          <w:szCs w:val="24"/>
        </w:rPr>
        <w:t>(ППОР КФУ ИМЕНИ В. И. ВЕРНАДСКОГО)</w:t>
      </w:r>
    </w:p>
    <w:p w:rsidR="003D1F2F" w:rsidRPr="003D1F2F" w:rsidRDefault="003D1F2F" w:rsidP="003D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2F" w:rsidRPr="003D1F2F" w:rsidRDefault="003D1F2F" w:rsidP="003D1F2F">
      <w:pPr>
        <w:spacing w:after="0" w:line="240" w:lineRule="auto"/>
        <w:ind w:left="4962" w:hanging="142"/>
        <w:rPr>
          <w:rFonts w:ascii="Times New Roman" w:hAnsi="Times New Roman" w:cs="Times New Roman"/>
          <w:b/>
          <w:sz w:val="24"/>
          <w:szCs w:val="24"/>
        </w:rPr>
      </w:pPr>
    </w:p>
    <w:p w:rsidR="003D1F2F" w:rsidRPr="003D1F2F" w:rsidRDefault="003D1F2F" w:rsidP="003D1F2F">
      <w:pPr>
        <w:spacing w:after="0" w:line="240" w:lineRule="auto"/>
        <w:ind w:left="4962" w:hanging="142"/>
        <w:rPr>
          <w:rFonts w:ascii="Times New Roman" w:hAnsi="Times New Roman" w:cs="Times New Roman"/>
          <w:b/>
          <w:sz w:val="24"/>
          <w:szCs w:val="24"/>
        </w:rPr>
      </w:pP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D1F2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1F2F">
        <w:rPr>
          <w:rFonts w:ascii="Times New Roman" w:hAnsi="Times New Roman" w:cs="Times New Roman"/>
          <w:b/>
          <w:sz w:val="24"/>
          <w:szCs w:val="24"/>
        </w:rPr>
        <w:t xml:space="preserve">Председатель ППОР КФУ </w:t>
      </w: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1F2F">
        <w:rPr>
          <w:rFonts w:ascii="Times New Roman" w:hAnsi="Times New Roman" w:cs="Times New Roman"/>
          <w:b/>
          <w:sz w:val="24"/>
          <w:szCs w:val="24"/>
        </w:rPr>
        <w:t>имени В. И. Вернадского</w:t>
      </w: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1F2F">
        <w:rPr>
          <w:rFonts w:ascii="Times New Roman" w:hAnsi="Times New Roman" w:cs="Times New Roman"/>
          <w:b/>
          <w:sz w:val="24"/>
          <w:szCs w:val="24"/>
        </w:rPr>
        <w:t>___________Л. В. Савченко</w:t>
      </w:r>
    </w:p>
    <w:p w:rsidR="003D1F2F" w:rsidRPr="003D1F2F" w:rsidRDefault="003D1F2F" w:rsidP="003D1F2F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1F2F">
        <w:rPr>
          <w:rFonts w:ascii="Times New Roman" w:hAnsi="Times New Roman" w:cs="Times New Roman"/>
          <w:b/>
          <w:sz w:val="24"/>
          <w:szCs w:val="24"/>
        </w:rPr>
        <w:t xml:space="preserve">Постановление Профсоюзного комитета </w:t>
      </w:r>
    </w:p>
    <w:p w:rsidR="003D1F2F" w:rsidRPr="003D1F2F" w:rsidRDefault="00142AC1" w:rsidP="00142AC1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B455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E5A8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D1F2F" w:rsidRPr="003D1F2F">
        <w:rPr>
          <w:rFonts w:ascii="Times New Roman" w:hAnsi="Times New Roman" w:cs="Times New Roman"/>
          <w:b/>
          <w:sz w:val="24"/>
          <w:szCs w:val="24"/>
        </w:rPr>
        <w:t>№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3D1F2F" w:rsidRPr="003D1F2F">
        <w:rPr>
          <w:rFonts w:ascii="Times New Roman" w:hAnsi="Times New Roman" w:cs="Times New Roman"/>
          <w:b/>
          <w:sz w:val="24"/>
          <w:szCs w:val="24"/>
        </w:rPr>
        <w:t>» от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3D1F2F" w:rsidRPr="003D1F2F">
        <w:rPr>
          <w:rFonts w:ascii="Times New Roman" w:hAnsi="Times New Roman" w:cs="Times New Roman"/>
          <w:b/>
          <w:sz w:val="24"/>
          <w:szCs w:val="24"/>
        </w:rPr>
        <w:t>»</w:t>
      </w:r>
      <w:r w:rsidR="00FB4550">
        <w:rPr>
          <w:rFonts w:ascii="Times New Roman" w:hAnsi="Times New Roman" w:cs="Times New Roman"/>
          <w:b/>
          <w:sz w:val="24"/>
          <w:szCs w:val="24"/>
        </w:rPr>
        <w:t>_______</w:t>
      </w:r>
      <w:r w:rsidR="003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5A83">
        <w:rPr>
          <w:rFonts w:ascii="Times New Roman" w:hAnsi="Times New Roman" w:cs="Times New Roman"/>
          <w:b/>
          <w:sz w:val="24"/>
          <w:szCs w:val="24"/>
        </w:rPr>
        <w:t>2025</w:t>
      </w:r>
      <w:r w:rsidR="003D1F2F" w:rsidRPr="003D1F2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D1F2F" w:rsidRPr="003D1F2F" w:rsidRDefault="003D1F2F" w:rsidP="003D1F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F2F" w:rsidRPr="003D1F2F" w:rsidRDefault="003D1F2F" w:rsidP="003D1F2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1F2F">
        <w:rPr>
          <w:rFonts w:ascii="Times New Roman" w:hAnsi="Times New Roman" w:cs="Times New Roman"/>
          <w:color w:val="auto"/>
          <w:sz w:val="24"/>
          <w:szCs w:val="24"/>
        </w:rPr>
        <w:t>ПЛАН РАБОТЫ</w:t>
      </w:r>
    </w:p>
    <w:p w:rsidR="003D1F2F" w:rsidRPr="003D1F2F" w:rsidRDefault="003D1F2F" w:rsidP="003D1F2F">
      <w:pPr>
        <w:jc w:val="center"/>
        <w:rPr>
          <w:rFonts w:ascii="Times New Roman" w:hAnsi="Times New Roman" w:cs="Times New Roman"/>
        </w:rPr>
      </w:pPr>
      <w:r w:rsidRPr="003D1F2F">
        <w:rPr>
          <w:rFonts w:ascii="Times New Roman" w:hAnsi="Times New Roman" w:cs="Times New Roman"/>
        </w:rPr>
        <w:t>Профсоюзной организации работников</w:t>
      </w:r>
    </w:p>
    <w:p w:rsidR="003D1F2F" w:rsidRPr="003D1F2F" w:rsidRDefault="003D1F2F" w:rsidP="003D1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го колледжа Ордена Трудового Красного Знамени Медицинского института им. С. И. Георгиевского</w:t>
      </w:r>
    </w:p>
    <w:p w:rsidR="003D1F2F" w:rsidRPr="003D1F2F" w:rsidRDefault="000E5A83" w:rsidP="003D1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6</w:t>
      </w:r>
      <w:r w:rsidR="003D1F2F" w:rsidRPr="003D1F2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D1F2F" w:rsidRPr="003D1F2F" w:rsidRDefault="003D1F2F" w:rsidP="003D1F2F">
      <w:pPr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D1F2F">
        <w:rPr>
          <w:rFonts w:ascii="Times New Roman" w:hAnsi="Times New Roman" w:cs="Times New Roman"/>
          <w:sz w:val="24"/>
          <w:szCs w:val="24"/>
        </w:rPr>
        <w:t xml:space="preserve">Рассмотрено и утверждено </w:t>
      </w:r>
    </w:p>
    <w:p w:rsidR="003D1F2F" w:rsidRPr="003D1F2F" w:rsidRDefault="003D1F2F" w:rsidP="003D1F2F">
      <w:pPr>
        <w:spacing w:after="0"/>
        <w:ind w:left="439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D1F2F">
        <w:rPr>
          <w:rFonts w:ascii="Times New Roman" w:hAnsi="Times New Roman" w:cs="Times New Roman"/>
          <w:color w:val="FF0000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офкома работников Медицинского колледжа </w:t>
      </w:r>
    </w:p>
    <w:p w:rsidR="003D1F2F" w:rsidRPr="003D1F2F" w:rsidRDefault="003D1F2F" w:rsidP="003D1F2F">
      <w:pPr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D1F2F">
        <w:rPr>
          <w:rFonts w:ascii="Times New Roman" w:hAnsi="Times New Roman" w:cs="Times New Roman"/>
          <w:sz w:val="24"/>
          <w:szCs w:val="24"/>
        </w:rPr>
        <w:t>Протокол № «</w:t>
      </w:r>
      <w:r w:rsidR="000E5A83">
        <w:rPr>
          <w:rFonts w:ascii="Times New Roman" w:hAnsi="Times New Roman" w:cs="Times New Roman"/>
          <w:sz w:val="24"/>
          <w:szCs w:val="24"/>
        </w:rPr>
        <w:t>7</w:t>
      </w:r>
      <w:r w:rsidRPr="003D1F2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D1F2F" w:rsidRPr="003D1F2F" w:rsidRDefault="003D1F2F" w:rsidP="003D1F2F">
      <w:pPr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D1F2F">
        <w:rPr>
          <w:rFonts w:ascii="Times New Roman" w:hAnsi="Times New Roman" w:cs="Times New Roman"/>
          <w:sz w:val="24"/>
          <w:szCs w:val="24"/>
        </w:rPr>
        <w:t>от «</w:t>
      </w:r>
      <w:r w:rsidR="000E5A83">
        <w:rPr>
          <w:rFonts w:ascii="Times New Roman" w:hAnsi="Times New Roman" w:cs="Times New Roman"/>
          <w:sz w:val="24"/>
          <w:szCs w:val="24"/>
        </w:rPr>
        <w:t>08</w:t>
      </w:r>
      <w:r w:rsidRPr="003D1F2F">
        <w:rPr>
          <w:rFonts w:ascii="Times New Roman" w:hAnsi="Times New Roman" w:cs="Times New Roman"/>
          <w:sz w:val="24"/>
          <w:szCs w:val="24"/>
        </w:rPr>
        <w:t xml:space="preserve">» </w:t>
      </w:r>
      <w:r w:rsidR="000E5A83">
        <w:rPr>
          <w:rFonts w:ascii="Times New Roman" w:hAnsi="Times New Roman" w:cs="Times New Roman"/>
          <w:sz w:val="24"/>
          <w:szCs w:val="24"/>
        </w:rPr>
        <w:t>декабря</w:t>
      </w:r>
      <w:r w:rsidR="00142AC1">
        <w:rPr>
          <w:rFonts w:ascii="Times New Roman" w:hAnsi="Times New Roman" w:cs="Times New Roman"/>
          <w:sz w:val="24"/>
          <w:szCs w:val="24"/>
        </w:rPr>
        <w:t xml:space="preserve"> </w:t>
      </w:r>
      <w:r w:rsidR="000E5A83">
        <w:rPr>
          <w:rFonts w:ascii="Times New Roman" w:hAnsi="Times New Roman" w:cs="Times New Roman"/>
          <w:sz w:val="24"/>
          <w:szCs w:val="24"/>
        </w:rPr>
        <w:t>2025</w:t>
      </w:r>
      <w:r w:rsidRPr="003D1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1F2F" w:rsidRPr="003D1F2F" w:rsidRDefault="003D1F2F" w:rsidP="003D1F2F">
      <w:pPr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3D1F2F" w:rsidRPr="003D1F2F" w:rsidRDefault="00FB4550" w:rsidP="003D1F2F">
      <w:pPr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Семенова В. Ю.</w:t>
      </w:r>
      <w:r w:rsidR="003D1F2F" w:rsidRPr="003D1F2F">
        <w:rPr>
          <w:rFonts w:ascii="Times New Roman" w:hAnsi="Times New Roman" w:cs="Times New Roman"/>
          <w:sz w:val="24"/>
          <w:szCs w:val="24"/>
        </w:rPr>
        <w:t xml:space="preserve">  </w:t>
      </w:r>
      <w:r w:rsidR="00142AC1">
        <w:rPr>
          <w:rFonts w:ascii="Times New Roman" w:hAnsi="Times New Roman" w:cs="Times New Roman"/>
          <w:sz w:val="24"/>
          <w:szCs w:val="24"/>
        </w:rPr>
        <w:t>/</w:t>
      </w:r>
      <w:r w:rsidR="003D1F2F" w:rsidRPr="003D1F2F">
        <w:rPr>
          <w:rFonts w:ascii="Times New Roman" w:hAnsi="Times New Roman" w:cs="Times New Roman"/>
          <w:sz w:val="24"/>
          <w:szCs w:val="24"/>
        </w:rPr>
        <w:t>__________</w:t>
      </w:r>
      <w:r w:rsidR="00142AC1">
        <w:rPr>
          <w:rFonts w:ascii="Times New Roman" w:hAnsi="Times New Roman" w:cs="Times New Roman"/>
          <w:sz w:val="24"/>
          <w:szCs w:val="24"/>
        </w:rPr>
        <w:t>/</w:t>
      </w:r>
    </w:p>
    <w:p w:rsidR="003D1F2F" w:rsidRPr="003D1F2F" w:rsidRDefault="000E5A83" w:rsidP="003D1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, 2025</w:t>
      </w:r>
    </w:p>
    <w:p w:rsidR="00353D67" w:rsidRPr="00CE6626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209" w:tblpY="805"/>
        <w:tblW w:w="15167" w:type="dxa"/>
        <w:tblLayout w:type="fixed"/>
        <w:tblLook w:val="04A0"/>
      </w:tblPr>
      <w:tblGrid>
        <w:gridCol w:w="491"/>
        <w:gridCol w:w="43"/>
        <w:gridCol w:w="5479"/>
        <w:gridCol w:w="48"/>
        <w:gridCol w:w="4112"/>
        <w:gridCol w:w="3402"/>
        <w:gridCol w:w="32"/>
        <w:gridCol w:w="1560"/>
      </w:tblGrid>
      <w:tr w:rsidR="001A67B8" w:rsidRPr="00CE6626" w:rsidTr="00142AC1">
        <w:tc>
          <w:tcPr>
            <w:tcW w:w="534" w:type="dxa"/>
            <w:gridSpan w:val="2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7" w:type="dxa"/>
            <w:gridSpan w:val="2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4112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3402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1592" w:type="dxa"/>
            <w:gridSpan w:val="2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right w:val="nil"/>
            </w:tcBorders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</w:tcPr>
          <w:p w:rsidR="001A67B8" w:rsidRPr="0073148C" w:rsidRDefault="001A67B8" w:rsidP="0019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4994" w:type="dxa"/>
            <w:gridSpan w:val="3"/>
            <w:tcBorders>
              <w:left w:val="nil"/>
            </w:tcBorders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847A0A">
              <w:rPr>
                <w:rFonts w:ascii="Times New Roman" w:hAnsi="Times New Roman" w:cs="Times New Roman"/>
                <w:i/>
              </w:rPr>
              <w:t>комитета за 202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год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5527" w:type="dxa"/>
            <w:gridSpan w:val="2"/>
          </w:tcPr>
          <w:p w:rsidR="001A67B8" w:rsidRPr="00CE6626" w:rsidRDefault="003D1F2F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</w:t>
            </w:r>
            <w:r w:rsidR="001A67B8">
              <w:rPr>
                <w:rFonts w:ascii="Times New Roman" w:hAnsi="Times New Roman" w:cs="Times New Roman"/>
                <w:i/>
              </w:rPr>
              <w:t>рофсоюзного комитета Медицинского колледжа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>
              <w:rPr>
                <w:rFonts w:ascii="Times New Roman" w:hAnsi="Times New Roman" w:cs="Times New Roman"/>
                <w:i/>
              </w:rPr>
              <w:t>.,</w:t>
            </w:r>
          </w:p>
          <w:p w:rsidR="001A67B8" w:rsidRPr="00CE6626" w:rsidRDefault="003D1F2F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союзный комитет </w:t>
            </w:r>
            <w:r w:rsidR="001A67B8">
              <w:rPr>
                <w:rFonts w:ascii="Times New Roman" w:hAnsi="Times New Roman" w:cs="Times New Roman"/>
                <w:i/>
              </w:rPr>
              <w:t xml:space="preserve">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бюро работников Медицинского колледжа с трудовым коллективом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3402" w:type="dxa"/>
          </w:tcPr>
          <w:p w:rsidR="001A67B8" w:rsidRPr="00CE6626" w:rsidRDefault="003D1F2F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гласно плана</w:t>
            </w:r>
            <w:r w:rsidR="00353D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работы профкома КФУ 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RPr="00CE6626" w:rsidTr="00142AC1">
        <w:trPr>
          <w:trHeight w:val="994"/>
        </w:trPr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5527" w:type="dxa"/>
            <w:gridSpan w:val="2"/>
          </w:tcPr>
          <w:p w:rsidR="001A67B8" w:rsidRPr="00855BE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>Участие в работе семинаров, конференций, проводимых Крымской республиканской организацией Общероссийского Профсоюза образования</w:t>
            </w:r>
          </w:p>
        </w:tc>
        <w:tc>
          <w:tcPr>
            <w:tcW w:w="4112" w:type="dxa"/>
          </w:tcPr>
          <w:p w:rsidR="001A67B8" w:rsidRPr="00855BE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>Согласно плана работы  Крымской республиканской организацией Общероссийского Профсоюза образования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5527" w:type="dxa"/>
            <w:gridSpan w:val="2"/>
          </w:tcPr>
          <w:p w:rsidR="001A67B8" w:rsidRPr="00855BE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борота и отчетности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15167" w:type="dxa"/>
            <w:gridSpan w:val="8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527" w:type="dxa"/>
            <w:gridSpan w:val="2"/>
          </w:tcPr>
          <w:p w:rsidR="001A67B8" w:rsidRPr="00D00E59" w:rsidRDefault="001A67B8" w:rsidP="00CD1F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</w:t>
            </w:r>
            <w:r>
              <w:rPr>
                <w:rFonts w:ascii="Times New Roman" w:hAnsi="Times New Roman" w:cs="Times New Roman"/>
                <w:i/>
              </w:rPr>
              <w:t>словий коллективного договора. Внесение и о</w:t>
            </w:r>
            <w:r w:rsidRPr="00CE6626">
              <w:rPr>
                <w:rFonts w:ascii="Times New Roman" w:hAnsi="Times New Roman" w:cs="Times New Roman"/>
                <w:i/>
              </w:rPr>
              <w:t>бсуждение дополнений и изменений, внесённых в коллективный договор.</w:t>
            </w:r>
          </w:p>
        </w:tc>
        <w:tc>
          <w:tcPr>
            <w:tcW w:w="4112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3402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орова Е. А.</w:t>
            </w:r>
          </w:p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рамках </w:t>
            </w:r>
            <w:r w:rsidR="00D821DD">
              <w:rPr>
                <w:rFonts w:ascii="Times New Roman" w:hAnsi="Times New Roman" w:cs="Times New Roman"/>
                <w:i/>
              </w:rPr>
              <w:t xml:space="preserve">Года </w:t>
            </w:r>
            <w:r w:rsidR="000E5A83">
              <w:rPr>
                <w:rFonts w:ascii="Times New Roman" w:hAnsi="Times New Roman" w:cs="Times New Roman"/>
                <w:i/>
              </w:rPr>
              <w:t>единства народов России:</w:t>
            </w:r>
          </w:p>
          <w:p w:rsidR="00D821DD" w:rsidRDefault="00D821DD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ддержка молодых и многодетных семей;</w:t>
            </w:r>
          </w:p>
          <w:p w:rsidR="001A67B8" w:rsidRDefault="00D821DD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Популяризация </w:t>
            </w:r>
            <w:r w:rsidR="00EC7BDE">
              <w:rPr>
                <w:rFonts w:ascii="Times New Roman" w:hAnsi="Times New Roman" w:cs="Times New Roman"/>
                <w:i/>
              </w:rPr>
              <w:t xml:space="preserve">традиционных </w:t>
            </w:r>
            <w:r>
              <w:rPr>
                <w:rFonts w:ascii="Times New Roman" w:hAnsi="Times New Roman" w:cs="Times New Roman"/>
                <w:i/>
              </w:rPr>
              <w:t>семейных ценностей;</w:t>
            </w:r>
          </w:p>
          <w:p w:rsidR="0014240E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пуляризация семейного отдыха и досуга;</w:t>
            </w:r>
          </w:p>
          <w:p w:rsidR="0014240E" w:rsidRDefault="00CD1F75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</w:t>
            </w:r>
            <w:r w:rsidR="000E5A83">
              <w:rPr>
                <w:rFonts w:ascii="Times New Roman" w:hAnsi="Times New Roman" w:cs="Times New Roman"/>
                <w:i/>
              </w:rPr>
              <w:t>отоконкурс «СемьЯ</w:t>
            </w:r>
            <w:r w:rsidR="0014240E">
              <w:rPr>
                <w:rFonts w:ascii="Times New Roman" w:hAnsi="Times New Roman" w:cs="Times New Roman"/>
                <w:i/>
              </w:rPr>
              <w:t>»;</w:t>
            </w:r>
          </w:p>
          <w:p w:rsidR="0014240E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емейная викторина;</w:t>
            </w:r>
          </w:p>
          <w:p w:rsidR="0014240E" w:rsidRPr="00CE6626" w:rsidRDefault="0014240E" w:rsidP="000E5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Круглый стол на тем</w:t>
            </w:r>
            <w:r w:rsidR="00CD1F75">
              <w:rPr>
                <w:rFonts w:ascii="Times New Roman" w:hAnsi="Times New Roman" w:cs="Times New Roman"/>
                <w:i/>
              </w:rPr>
              <w:t xml:space="preserve">у: </w:t>
            </w:r>
            <w:r w:rsidR="000E5A83">
              <w:rPr>
                <w:rFonts w:ascii="Times New Roman" w:hAnsi="Times New Roman" w:cs="Times New Roman"/>
                <w:i/>
              </w:rPr>
              <w:t>В единстве народов – сила России!</w:t>
            </w:r>
          </w:p>
        </w:tc>
        <w:tc>
          <w:tcPr>
            <w:tcW w:w="4112" w:type="dxa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 2026 – Ноябрь 2026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колледжа</w:t>
            </w:r>
          </w:p>
          <w:p w:rsidR="00EC7BDE" w:rsidRDefault="00EC7BDE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и ЦМК</w:t>
            </w:r>
            <w:r w:rsidR="003D1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D1F2F" w:rsidRDefault="003D1F2F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7B8" w:rsidRPr="00CE6626" w:rsidTr="001935C6">
        <w:trPr>
          <w:trHeight w:val="384"/>
        </w:trPr>
        <w:tc>
          <w:tcPr>
            <w:tcW w:w="15167" w:type="dxa"/>
            <w:gridSpan w:val="8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67B8" w:rsidRPr="0073148C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1A67B8" w:rsidRPr="00CE6626" w:rsidRDefault="003D1F2F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Контроль  над соблюдением Правил внутреннего трудового распорядка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действие в оказании правовой помощи членам профсоюза по вопросам трудового законодательства.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сультация юрклиники КФУ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5527" w:type="dxa"/>
            <w:gridSpan w:val="2"/>
          </w:tcPr>
          <w:p w:rsidR="00CD1F75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обучающего семинара по теме: Соблюдение трудового законодательства при заключении и изменении трудового договора с работниками образовательных организации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ь истории и права Баценко Н. А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а о принятых нормативных правовых актах, регулирующих трудовые, социально-экономические и другие вопросы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15167" w:type="dxa"/>
            <w:gridSpan w:val="8"/>
          </w:tcPr>
          <w:p w:rsidR="001A67B8" w:rsidRPr="00DF0190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7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, премий, вознаграждений и других поощрительных и компенсационных выплат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rPr>
          <w:trHeight w:val="300"/>
        </w:trPr>
        <w:tc>
          <w:tcPr>
            <w:tcW w:w="15167" w:type="dxa"/>
            <w:gridSpan w:val="8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A67B8" w:rsidRPr="00CE6626" w:rsidTr="00142AC1">
        <w:trPr>
          <w:trHeight w:val="702"/>
        </w:trPr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</w:t>
            </w:r>
            <w:r w:rsidR="000E5A83">
              <w:rPr>
                <w:rFonts w:ascii="Times New Roman" w:hAnsi="Times New Roman" w:cs="Times New Roman"/>
                <w:i/>
              </w:rPr>
              <w:t xml:space="preserve"> Профкома работников КФУ на 2026</w:t>
            </w:r>
            <w:r w:rsidR="00CD1F7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едатель профкома обучающихся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847A0A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- сотрудничестве (мониторинги, опросы, форумы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обновления информации на профсоюзном стенде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rPr>
          <w:trHeight w:val="516"/>
        </w:trPr>
        <w:tc>
          <w:tcPr>
            <w:tcW w:w="534" w:type="dxa"/>
            <w:gridSpan w:val="2"/>
            <w:tcBorders>
              <w:right w:val="nil"/>
            </w:tcBorders>
          </w:tcPr>
          <w:p w:rsidR="001A67B8" w:rsidRDefault="001A67B8" w:rsidP="0019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3" w:type="dxa"/>
            <w:gridSpan w:val="6"/>
            <w:tcBorders>
              <w:left w:val="nil"/>
            </w:tcBorders>
          </w:tcPr>
          <w:p w:rsidR="001A67B8" w:rsidRPr="003A4E97" w:rsidRDefault="001A67B8" w:rsidP="001935C6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 и с</w:t>
            </w: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местные мероприятия с профкомом обучающихся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6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5527" w:type="dxa"/>
            <w:gridSpan w:val="2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ая информация для членов профсоюза, работников Медицинского колледжа о возможности посещения театра, концертного зала, филармонии, цирка.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я, приуроченные ко Дню защитника Отечества: 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</w:p>
        </w:tc>
        <w:tc>
          <w:tcPr>
            <w:tcW w:w="411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авко Т. А.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  <w:r w:rsidR="00CD1F75">
              <w:rPr>
                <w:rFonts w:ascii="Times New Roman" w:hAnsi="Times New Roman" w:cs="Times New Roman"/>
                <w:i/>
              </w:rPr>
              <w:t>, эстафета для преподавателей и обучающихся.</w:t>
            </w:r>
          </w:p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</w:t>
            </w:r>
            <w:r w:rsidR="000E5A83">
              <w:rPr>
                <w:rFonts w:ascii="Times New Roman" w:hAnsi="Times New Roman" w:cs="Times New Roman"/>
                <w:i/>
              </w:rPr>
              <w:t>я: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CD1F75" w:rsidRDefault="00CD1F75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физкультминутки на рабочем месте,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портивные эстафеты для обучающихся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42AC1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и физической культуры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ы</w:t>
            </w:r>
          </w:p>
          <w:p w:rsidR="001A67B8" w:rsidRDefault="00CD1F75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</w:t>
            </w:r>
            <w:r w:rsidR="001A67B8">
              <w:rPr>
                <w:rFonts w:ascii="Times New Roman" w:hAnsi="Times New Roman" w:cs="Times New Roman"/>
                <w:i/>
              </w:rPr>
              <w:t>онференция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</w:t>
            </w:r>
            <w:r w:rsidR="00CD1F75">
              <w:rPr>
                <w:rFonts w:ascii="Times New Roman" w:hAnsi="Times New Roman" w:cs="Times New Roman"/>
                <w:i/>
              </w:rPr>
              <w:t>.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Май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3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священие в студенты обучающихся первого курса всех отделений Медицинского колледжа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  <w:r w:rsidR="00CD1F75">
              <w:rPr>
                <w:rFonts w:ascii="Times New Roman" w:hAnsi="Times New Roman" w:cs="Times New Roman"/>
                <w:i/>
              </w:rPr>
              <w:t xml:space="preserve"> и СПО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  <w:r w:rsidR="00CD1F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3402" w:type="dxa"/>
          </w:tcPr>
          <w:p w:rsidR="001A67B8" w:rsidRPr="00A71E54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15167" w:type="dxa"/>
            <w:gridSpan w:val="8"/>
            <w:tcBorders>
              <w:right w:val="nil"/>
            </w:tcBorders>
          </w:tcPr>
          <w:p w:rsidR="001A67B8" w:rsidRPr="009841B2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Контроль  над соблюдением соглашения по охран</w:t>
            </w:r>
            <w:r w:rsidR="000E5A83">
              <w:rPr>
                <w:rFonts w:ascii="Times New Roman" w:hAnsi="Times New Roman" w:cs="Times New Roman"/>
                <w:i/>
              </w:rPr>
              <w:t>е труда с администрацией на 2026</w:t>
            </w:r>
            <w:r w:rsidRPr="00A71E54">
              <w:rPr>
                <w:rFonts w:ascii="Times New Roman" w:hAnsi="Times New Roman" w:cs="Times New Roman"/>
                <w:i/>
              </w:rPr>
              <w:t xml:space="preserve"> год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существление контроля над соблюдением правил и норм охраны труда, техники безопасности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rPr>
          <w:trHeight w:val="1128"/>
        </w:trPr>
        <w:tc>
          <w:tcPr>
            <w:tcW w:w="534" w:type="dxa"/>
            <w:gridSpan w:val="2"/>
          </w:tcPr>
          <w:p w:rsidR="001A67B8" w:rsidRPr="00A71E54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овышенной опасности (лаборатории зубных техников)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0E5A83" w:rsidP="000E5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E5A83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E5A83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5527" w:type="dxa"/>
            <w:gridSpan w:val="2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 над выполнением выплаты за вредные </w:t>
            </w:r>
            <w:r>
              <w:rPr>
                <w:rFonts w:ascii="Times New Roman" w:hAnsi="Times New Roman" w:cs="Times New Roman"/>
                <w:i/>
              </w:rPr>
              <w:lastRenderedPageBreak/>
              <w:t>условия труда (7%)</w:t>
            </w:r>
          </w:p>
        </w:tc>
        <w:tc>
          <w:tcPr>
            <w:tcW w:w="411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Хорошун В. 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6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E5A83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специальной оценки условий труда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едицинского колледжа, УОТПБиЭ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E5A83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дующий хозяйством Медицинского колледжа, УОТПБиЭ, специализированная организация согласно договора КФУ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ритизация и дезинсекция помещений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дующий хозяйством Медицинского колледжа, УОТПБиЭ, специализированная организация согласно договора КФУ</w:t>
            </w:r>
          </w:p>
        </w:tc>
        <w:tc>
          <w:tcPr>
            <w:tcW w:w="1592" w:type="dxa"/>
            <w:gridSpan w:val="2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rPr>
          <w:trHeight w:val="357"/>
        </w:trPr>
        <w:tc>
          <w:tcPr>
            <w:tcW w:w="534" w:type="dxa"/>
            <w:gridSpan w:val="2"/>
            <w:tcBorders>
              <w:right w:val="nil"/>
            </w:tcBorders>
          </w:tcPr>
          <w:p w:rsidR="001A67B8" w:rsidRPr="00520DB3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3" w:type="dxa"/>
            <w:gridSpan w:val="6"/>
            <w:tcBorders>
              <w:left w:val="nil"/>
            </w:tcBorders>
          </w:tcPr>
          <w:p w:rsidR="001A67B8" w:rsidRPr="009841B2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59326C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59326C" w:rsidRDefault="001A67B8" w:rsidP="0028264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преподавателей и сотрудников, членов профсоюза, работников Медицинского колледжа в </w:t>
            </w:r>
            <w:r w:rsidR="00282647">
              <w:rPr>
                <w:rFonts w:ascii="Times New Roman" w:hAnsi="Times New Roman" w:cs="Times New Roman"/>
                <w:i/>
              </w:rPr>
              <w:t>спортивных мероприятиях, проводимых для членов профсоюза, сотрудников и преподавателей КФУ.</w:t>
            </w:r>
          </w:p>
        </w:tc>
        <w:tc>
          <w:tcPr>
            <w:tcW w:w="411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59326C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59326C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411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59326C" w:rsidRDefault="00142AC1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союзный комитет  работников Медицинского колледжа</w:t>
            </w:r>
          </w:p>
        </w:tc>
        <w:tc>
          <w:tcPr>
            <w:tcW w:w="1592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15167" w:type="dxa"/>
            <w:gridSpan w:val="8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5527" w:type="dxa"/>
            <w:gridSpan w:val="2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340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5527" w:type="dxa"/>
            <w:gridSpan w:val="2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340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5527" w:type="dxa"/>
            <w:gridSpan w:val="2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5527" w:type="dxa"/>
            <w:gridSpan w:val="2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 и профсоюзных активи</w:t>
            </w:r>
            <w:r w:rsidR="00E6270C">
              <w:rPr>
                <w:rFonts w:ascii="Times New Roman" w:hAnsi="Times New Roman" w:cs="Times New Roman"/>
                <w:i/>
              </w:rPr>
              <w:t xml:space="preserve">стов в </w:t>
            </w:r>
            <w:r w:rsidR="000E5A83">
              <w:rPr>
                <w:rFonts w:ascii="Times New Roman" w:hAnsi="Times New Roman" w:cs="Times New Roman"/>
                <w:i/>
              </w:rPr>
              <w:t>связи с празднованием 108</w:t>
            </w:r>
            <w:r w:rsidR="00E6270C">
              <w:rPr>
                <w:rFonts w:ascii="Times New Roman" w:hAnsi="Times New Roman" w:cs="Times New Roman"/>
                <w:i/>
              </w:rPr>
              <w:t>-летию</w:t>
            </w:r>
            <w:r>
              <w:rPr>
                <w:rFonts w:ascii="Times New Roman" w:hAnsi="Times New Roman" w:cs="Times New Roman"/>
                <w:i/>
              </w:rPr>
              <w:t xml:space="preserve"> Профсоюза </w:t>
            </w:r>
            <w:r>
              <w:rPr>
                <w:rFonts w:ascii="Times New Roman" w:hAnsi="Times New Roman" w:cs="Times New Roman"/>
                <w:i/>
              </w:rPr>
              <w:lastRenderedPageBreak/>
              <w:t>Крымского федерального университета</w:t>
            </w:r>
          </w:p>
        </w:tc>
        <w:tc>
          <w:tcPr>
            <w:tcW w:w="411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  <w:gridSpan w:val="2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15167" w:type="dxa"/>
            <w:gridSpan w:val="8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ая работа, оздоровление и отдых сотрудников</w:t>
            </w: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5527" w:type="dxa"/>
            <w:gridSpan w:val="2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E5A83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5527" w:type="dxa"/>
            <w:gridSpan w:val="2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Pr="00067809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5527" w:type="dxa"/>
            <w:gridSpan w:val="2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0E5A83">
              <w:rPr>
                <w:rFonts w:ascii="Times New Roman" w:hAnsi="Times New Roman" w:cs="Times New Roman"/>
                <w:i/>
              </w:rPr>
              <w:t>0.</w:t>
            </w:r>
          </w:p>
        </w:tc>
        <w:tc>
          <w:tcPr>
            <w:tcW w:w="5527" w:type="dxa"/>
            <w:gridSpan w:val="2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выдачи путевок на оздоровление и отдых сотрудникам и преподавателям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4A26E9" w:rsidRDefault="001A67B8" w:rsidP="00142A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оздоровления преподавателей и сотрудников, членов Профсоюза, работников Медицинского колледжа на база</w:t>
            </w:r>
            <w:r w:rsidR="00E6270C">
              <w:rPr>
                <w:rFonts w:ascii="Times New Roman" w:hAnsi="Times New Roman" w:cs="Times New Roman"/>
                <w:i/>
              </w:rPr>
              <w:t>х отдыха КФУ.</w:t>
            </w:r>
          </w:p>
        </w:tc>
        <w:tc>
          <w:tcPr>
            <w:tcW w:w="411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42AC1">
        <w:tc>
          <w:tcPr>
            <w:tcW w:w="534" w:type="dxa"/>
            <w:gridSpan w:val="2"/>
          </w:tcPr>
          <w:p w:rsidR="001A67B8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  <w:r w:rsidR="001A67B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7" w:type="dxa"/>
            <w:gridSpan w:val="2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  <w:r w:rsidR="00E6270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  <w:gridSpan w:val="2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2AC1" w:rsidTr="00750542">
        <w:tc>
          <w:tcPr>
            <w:tcW w:w="15167" w:type="dxa"/>
            <w:gridSpan w:val="8"/>
          </w:tcPr>
          <w:p w:rsidR="00142AC1" w:rsidRPr="00E6270C" w:rsidRDefault="00142AC1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7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ение профсоюзных кадров и профсоюзного актива</w:t>
            </w:r>
          </w:p>
        </w:tc>
      </w:tr>
      <w:tr w:rsidR="00142AC1" w:rsidTr="00142AC1">
        <w:tc>
          <w:tcPr>
            <w:tcW w:w="491" w:type="dxa"/>
          </w:tcPr>
          <w:p w:rsidR="00142AC1" w:rsidRPr="00142AC1" w:rsidRDefault="00142AC1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2AC1">
              <w:rPr>
                <w:rFonts w:ascii="Times New Roman" w:hAnsi="Times New Roman" w:cs="Times New Roman"/>
                <w:i/>
              </w:rPr>
              <w:t>6</w:t>
            </w:r>
            <w:r w:rsidR="000E5A83">
              <w:rPr>
                <w:rFonts w:ascii="Times New Roman" w:hAnsi="Times New Roman" w:cs="Times New Roman"/>
                <w:i/>
              </w:rPr>
              <w:t>5</w:t>
            </w:r>
            <w:r w:rsidRPr="00142AC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522" w:type="dxa"/>
            <w:gridSpan w:val="2"/>
          </w:tcPr>
          <w:p w:rsidR="00142AC1" w:rsidRPr="00CD1F75" w:rsidRDefault="00CD1F75" w:rsidP="00CD1F75">
            <w:pPr>
              <w:rPr>
                <w:rFonts w:ascii="Times New Roman" w:hAnsi="Times New Roman" w:cs="Times New Roman"/>
                <w:i/>
              </w:rPr>
            </w:pPr>
            <w:r w:rsidRPr="00CD1F75">
              <w:rPr>
                <w:rFonts w:ascii="Times New Roman" w:hAnsi="Times New Roman" w:cs="Times New Roman"/>
                <w:i/>
              </w:rPr>
              <w:t>Обучающие семинары</w:t>
            </w:r>
            <w:r>
              <w:rPr>
                <w:rFonts w:ascii="Times New Roman" w:hAnsi="Times New Roman" w:cs="Times New Roman"/>
                <w:i/>
              </w:rPr>
              <w:t xml:space="preserve"> для профактива</w:t>
            </w:r>
          </w:p>
        </w:tc>
        <w:tc>
          <w:tcPr>
            <w:tcW w:w="4160" w:type="dxa"/>
            <w:gridSpan w:val="2"/>
          </w:tcPr>
          <w:p w:rsidR="00142AC1" w:rsidRPr="00CD1F75" w:rsidRDefault="00CD1F75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75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февраль</w:t>
            </w:r>
          </w:p>
        </w:tc>
        <w:tc>
          <w:tcPr>
            <w:tcW w:w="3434" w:type="dxa"/>
            <w:gridSpan w:val="2"/>
          </w:tcPr>
          <w:p w:rsidR="00142AC1" w:rsidRPr="00067809" w:rsidRDefault="00CD1F75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60" w:type="dxa"/>
          </w:tcPr>
          <w:p w:rsidR="00142AC1" w:rsidRPr="00067809" w:rsidRDefault="00142AC1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4550" w:rsidTr="00142AC1">
        <w:tc>
          <w:tcPr>
            <w:tcW w:w="491" w:type="dxa"/>
          </w:tcPr>
          <w:p w:rsidR="00FB4550" w:rsidRPr="00142AC1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</w:t>
            </w:r>
            <w:r w:rsidR="00FB455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2" w:type="dxa"/>
            <w:gridSpan w:val="2"/>
          </w:tcPr>
          <w:p w:rsidR="00FB4550" w:rsidRPr="00CD1F75" w:rsidRDefault="00FB4550" w:rsidP="00CD1F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рофсоюзном Диктанте</w:t>
            </w:r>
          </w:p>
        </w:tc>
        <w:tc>
          <w:tcPr>
            <w:tcW w:w="4160" w:type="dxa"/>
            <w:gridSpan w:val="2"/>
          </w:tcPr>
          <w:p w:rsidR="00FB4550" w:rsidRPr="00CD1F75" w:rsidRDefault="00FB4550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2"/>
          </w:tcPr>
          <w:p w:rsidR="00FB4550" w:rsidRPr="004A26E9" w:rsidRDefault="00FB4550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60" w:type="dxa"/>
          </w:tcPr>
          <w:p w:rsidR="00FB4550" w:rsidRPr="00067809" w:rsidRDefault="00FB4550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4550" w:rsidTr="00142AC1">
        <w:tc>
          <w:tcPr>
            <w:tcW w:w="491" w:type="dxa"/>
          </w:tcPr>
          <w:p w:rsidR="00FB4550" w:rsidRDefault="000E5A83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</w:t>
            </w:r>
            <w:r w:rsidR="00FB455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522" w:type="dxa"/>
            <w:gridSpan w:val="2"/>
          </w:tcPr>
          <w:p w:rsidR="00FB4550" w:rsidRDefault="00FB4550" w:rsidP="00CD1F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мен опытом между структурными подразделениями КФУ.</w:t>
            </w:r>
          </w:p>
        </w:tc>
        <w:tc>
          <w:tcPr>
            <w:tcW w:w="4160" w:type="dxa"/>
            <w:gridSpan w:val="2"/>
          </w:tcPr>
          <w:p w:rsidR="00FB4550" w:rsidRDefault="00FB4550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прель</w:t>
            </w:r>
          </w:p>
        </w:tc>
        <w:tc>
          <w:tcPr>
            <w:tcW w:w="3434" w:type="dxa"/>
            <w:gridSpan w:val="2"/>
          </w:tcPr>
          <w:p w:rsidR="00FB4550" w:rsidRPr="004A26E9" w:rsidRDefault="00FB4550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60" w:type="dxa"/>
          </w:tcPr>
          <w:p w:rsidR="00FB4550" w:rsidRPr="00067809" w:rsidRDefault="00FB4550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04186" w:rsidRPr="00F04186" w:rsidRDefault="00F04186" w:rsidP="00847A0A">
      <w:pPr>
        <w:rPr>
          <w:rFonts w:ascii="Times New Roman" w:hAnsi="Times New Roman" w:cs="Times New Roman"/>
        </w:rPr>
      </w:pPr>
    </w:p>
    <w:sectPr w:rsidR="00F04186" w:rsidRPr="00F04186" w:rsidSect="001A6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2B" w:rsidRDefault="001A682B" w:rsidP="00353D67">
      <w:pPr>
        <w:spacing w:after="0" w:line="240" w:lineRule="auto"/>
      </w:pPr>
      <w:r>
        <w:separator/>
      </w:r>
    </w:p>
  </w:endnote>
  <w:endnote w:type="continuationSeparator" w:id="1">
    <w:p w:rsidR="001A682B" w:rsidRDefault="001A682B" w:rsidP="0035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2B" w:rsidRDefault="001A682B" w:rsidP="00353D67">
      <w:pPr>
        <w:spacing w:after="0" w:line="240" w:lineRule="auto"/>
      </w:pPr>
      <w:r>
        <w:separator/>
      </w:r>
    </w:p>
  </w:footnote>
  <w:footnote w:type="continuationSeparator" w:id="1">
    <w:p w:rsidR="001A682B" w:rsidRDefault="001A682B" w:rsidP="0035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C2A5D"/>
    <w:rsid w:val="000E1CF7"/>
    <w:rsid w:val="000E5A83"/>
    <w:rsid w:val="000F58FA"/>
    <w:rsid w:val="000F743D"/>
    <w:rsid w:val="0010115B"/>
    <w:rsid w:val="00101ED5"/>
    <w:rsid w:val="00102259"/>
    <w:rsid w:val="001024A6"/>
    <w:rsid w:val="00110EE4"/>
    <w:rsid w:val="00122FBE"/>
    <w:rsid w:val="0014240E"/>
    <w:rsid w:val="00142AC1"/>
    <w:rsid w:val="00153A81"/>
    <w:rsid w:val="00161EC7"/>
    <w:rsid w:val="00165227"/>
    <w:rsid w:val="00177465"/>
    <w:rsid w:val="001903D0"/>
    <w:rsid w:val="001A4846"/>
    <w:rsid w:val="001A67B8"/>
    <w:rsid w:val="001A682B"/>
    <w:rsid w:val="001F50FE"/>
    <w:rsid w:val="00203D34"/>
    <w:rsid w:val="0021269E"/>
    <w:rsid w:val="00212A3A"/>
    <w:rsid w:val="00216573"/>
    <w:rsid w:val="00221816"/>
    <w:rsid w:val="002247AF"/>
    <w:rsid w:val="00224BAE"/>
    <w:rsid w:val="002526CC"/>
    <w:rsid w:val="00273A31"/>
    <w:rsid w:val="00282647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3D67"/>
    <w:rsid w:val="003555F9"/>
    <w:rsid w:val="003566A3"/>
    <w:rsid w:val="003774A9"/>
    <w:rsid w:val="00390E62"/>
    <w:rsid w:val="00396FD9"/>
    <w:rsid w:val="003A4E97"/>
    <w:rsid w:val="003A7C93"/>
    <w:rsid w:val="003B350C"/>
    <w:rsid w:val="003B35F3"/>
    <w:rsid w:val="003B4EB2"/>
    <w:rsid w:val="003B71D4"/>
    <w:rsid w:val="003D1DD4"/>
    <w:rsid w:val="003D1F2F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6217"/>
    <w:rsid w:val="004859D1"/>
    <w:rsid w:val="004873F3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4455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227F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47A0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1CF0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436B8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3674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BF63B5"/>
    <w:rsid w:val="00C03247"/>
    <w:rsid w:val="00C03DB9"/>
    <w:rsid w:val="00C063E8"/>
    <w:rsid w:val="00C10959"/>
    <w:rsid w:val="00C32BBD"/>
    <w:rsid w:val="00C445E5"/>
    <w:rsid w:val="00C55716"/>
    <w:rsid w:val="00C6369D"/>
    <w:rsid w:val="00C8200D"/>
    <w:rsid w:val="00C95B8C"/>
    <w:rsid w:val="00CD0511"/>
    <w:rsid w:val="00CD1F75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0C4D"/>
    <w:rsid w:val="00D5278C"/>
    <w:rsid w:val="00D615C3"/>
    <w:rsid w:val="00D80CA9"/>
    <w:rsid w:val="00D821DD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12C78"/>
    <w:rsid w:val="00E22857"/>
    <w:rsid w:val="00E23737"/>
    <w:rsid w:val="00E36B5C"/>
    <w:rsid w:val="00E47655"/>
    <w:rsid w:val="00E55829"/>
    <w:rsid w:val="00E6270C"/>
    <w:rsid w:val="00E66F82"/>
    <w:rsid w:val="00E7301B"/>
    <w:rsid w:val="00E73EDB"/>
    <w:rsid w:val="00E82692"/>
    <w:rsid w:val="00E84A82"/>
    <w:rsid w:val="00E93B12"/>
    <w:rsid w:val="00EA7FA5"/>
    <w:rsid w:val="00EB107B"/>
    <w:rsid w:val="00EC7BDE"/>
    <w:rsid w:val="00EE01A8"/>
    <w:rsid w:val="00EE1FE7"/>
    <w:rsid w:val="00EE570D"/>
    <w:rsid w:val="00EE699A"/>
    <w:rsid w:val="00EE6B4C"/>
    <w:rsid w:val="00EE7413"/>
    <w:rsid w:val="00EE7E92"/>
    <w:rsid w:val="00EF0A22"/>
    <w:rsid w:val="00EF3420"/>
    <w:rsid w:val="00F04186"/>
    <w:rsid w:val="00F25DA4"/>
    <w:rsid w:val="00F37117"/>
    <w:rsid w:val="00F50D9C"/>
    <w:rsid w:val="00F65DAE"/>
    <w:rsid w:val="00F72B3C"/>
    <w:rsid w:val="00F813E1"/>
    <w:rsid w:val="00F8282C"/>
    <w:rsid w:val="00F84E5A"/>
    <w:rsid w:val="00F949B9"/>
    <w:rsid w:val="00F9745F"/>
    <w:rsid w:val="00FA0C9C"/>
    <w:rsid w:val="00FB4550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5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53D67"/>
  </w:style>
  <w:style w:type="paragraph" w:styleId="af9">
    <w:name w:val="footer"/>
    <w:basedOn w:val="a"/>
    <w:link w:val="afa"/>
    <w:uiPriority w:val="99"/>
    <w:semiHidden/>
    <w:unhideWhenUsed/>
    <w:rsid w:val="0035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5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11-30T14:14:00Z</cp:lastPrinted>
  <dcterms:created xsi:type="dcterms:W3CDTF">2021-09-03T19:00:00Z</dcterms:created>
  <dcterms:modified xsi:type="dcterms:W3CDTF">2025-12-09T15:38:00Z</dcterms:modified>
</cp:coreProperties>
</file>